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D87" w14:textId="3578F790" w:rsidR="00D35F4E" w:rsidRDefault="007F4A2E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AFTARAN </w:t>
      </w:r>
      <w:r w:rsidR="007C4083">
        <w:rPr>
          <w:b/>
          <w:bCs/>
          <w:sz w:val="28"/>
          <w:szCs w:val="28"/>
        </w:rPr>
        <w:t>YUDISIUM</w:t>
      </w:r>
    </w:p>
    <w:p w14:paraId="3305350C" w14:textId="77777777" w:rsidR="00D35F4E" w:rsidRDefault="00D35F4E" w:rsidP="00D35F4E">
      <w:pPr>
        <w:rPr>
          <w:sz w:val="28"/>
          <w:szCs w:val="28"/>
        </w:rPr>
      </w:pPr>
    </w:p>
    <w:p w14:paraId="69D0DF41" w14:textId="77777777" w:rsidR="00D35F4E" w:rsidRPr="00BE38AF" w:rsidRDefault="00D35F4E" w:rsidP="00D35F4E">
      <w:pPr>
        <w:rPr>
          <w:sz w:val="28"/>
          <w:szCs w:val="28"/>
        </w:rPr>
      </w:pPr>
    </w:p>
    <w:p w14:paraId="0D11AEE9" w14:textId="5685144E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ama</w:t>
      </w:r>
      <w:r w:rsidRPr="002C5E9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CB740A">
        <w:rPr>
          <w:sz w:val="22"/>
          <w:szCs w:val="22"/>
        </w:rPr>
        <w:t>Reo Sahobby</w:t>
      </w:r>
    </w:p>
    <w:p w14:paraId="7A6FE281" w14:textId="3F85A7E1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A81FB9">
        <w:rPr>
          <w:sz w:val="22"/>
          <w:szCs w:val="22"/>
        </w:rPr>
        <w:t>123170067</w:t>
      </w:r>
    </w:p>
    <w:p w14:paraId="3151621B" w14:textId="08101A21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Program Stu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E74770">
        <w:rPr>
          <w:sz w:val="22"/>
          <w:szCs w:val="22"/>
        </w:rPr>
        <w:t>Informatika</w:t>
      </w:r>
    </w:p>
    <w:p w14:paraId="64874FA2" w14:textId="5445119B" w:rsidR="00D35F4E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B1F3E">
        <w:rPr>
          <w:sz w:val="22"/>
          <w:szCs w:val="22"/>
        </w:rPr>
        <w:t>Keminatan</w:t>
      </w:r>
      <w:r w:rsidR="00AB1F3E">
        <w:rPr>
          <w:sz w:val="22"/>
          <w:szCs w:val="22"/>
        </w:rPr>
        <w:tab/>
      </w:r>
      <w:r w:rsidR="00AB5695"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2C60C0">
        <w:rPr>
          <w:sz w:val="22"/>
          <w:szCs w:val="22"/>
        </w:rPr>
        <w:t xml:space="preserve"> </w:t>
      </w:r>
      <w:r w:rsidR="007A523F">
        <w:rPr>
          <w:sz w:val="22"/>
          <w:szCs w:val="22"/>
        </w:rPr>
        <w:t>Sistem Cerdas</w:t>
      </w:r>
    </w:p>
    <w:p w14:paraId="79CE4C2D" w14:textId="04BBACFF" w:rsidR="007F4A2E" w:rsidRDefault="00AB1F3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>Bidang Tugas Akhir</w:t>
      </w:r>
      <w:r w:rsidR="007F4A2E">
        <w:rPr>
          <w:sz w:val="22"/>
          <w:szCs w:val="22"/>
        </w:rPr>
        <w:tab/>
      </w:r>
      <w:r w:rsidR="007F4A2E">
        <w:rPr>
          <w:sz w:val="22"/>
          <w:szCs w:val="22"/>
        </w:rPr>
        <w:tab/>
        <w:t>:</w:t>
      </w:r>
      <w:r w:rsidR="007F4A2E" w:rsidRPr="002C60C0">
        <w:rPr>
          <w:sz w:val="22"/>
          <w:szCs w:val="22"/>
        </w:rPr>
        <w:t xml:space="preserve"> </w:t>
      </w:r>
      <w:r w:rsidR="003E2EE3">
        <w:rPr>
          <w:sz w:val="22"/>
          <w:szCs w:val="22"/>
        </w:rPr>
        <w:t>Machine Learning</w:t>
      </w:r>
    </w:p>
    <w:p w14:paraId="185A8B58" w14:textId="3754D38E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>Judul Tugas Akhir</w:t>
      </w:r>
      <w:r>
        <w:rPr>
          <w:sz w:val="22"/>
          <w:szCs w:val="22"/>
        </w:rPr>
        <w:tab/>
      </w:r>
      <w:r w:rsidR="0091777B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="00A11193">
        <w:rPr>
          <w:sz w:val="22"/>
          <w:szCs w:val="22"/>
        </w:rPr>
        <w:t>Prediksi Penyakit Jantung dengan Menggunakan Algoritma XgBoost dan</w:t>
      </w:r>
    </w:p>
    <w:p w14:paraId="1AA7B972" w14:textId="70C38F5D" w:rsidR="005142FE" w:rsidRDefault="005142FE" w:rsidP="00394CF3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A11193">
        <w:rPr>
          <w:sz w:val="22"/>
          <w:szCs w:val="22"/>
        </w:rPr>
        <w:t>Randomized Search Optimizer</w:t>
      </w:r>
    </w:p>
    <w:p w14:paraId="54DA18EF" w14:textId="2474FFAE" w:rsidR="007C4083" w:rsidRDefault="007C4083" w:rsidP="007C4083">
      <w:pPr>
        <w:ind w:left="270"/>
        <w:rPr>
          <w:sz w:val="22"/>
          <w:szCs w:val="22"/>
        </w:rPr>
      </w:pPr>
      <w:r>
        <w:rPr>
          <w:sz w:val="22"/>
          <w:szCs w:val="22"/>
        </w:rPr>
        <w:t>Judul Tugas Akh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394CF3" w:rsidRPr="00394CF3">
        <w:rPr>
          <w:sz w:val="22"/>
          <w:szCs w:val="22"/>
        </w:rPr>
        <w:t xml:space="preserve">Predicting Heart Disease Using XgBoost Algorithm and </w:t>
      </w:r>
    </w:p>
    <w:p w14:paraId="4DFB79D1" w14:textId="418C0F61" w:rsidR="007C4083" w:rsidRDefault="007C4083" w:rsidP="007C4083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(Bahasa Inggri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394CF3" w:rsidRPr="00394CF3">
        <w:rPr>
          <w:sz w:val="22"/>
          <w:szCs w:val="22"/>
        </w:rPr>
        <w:t>RandomizedSearch Optimizer</w:t>
      </w:r>
    </w:p>
    <w:p w14:paraId="2778802D" w14:textId="77777777" w:rsidR="007C4083" w:rsidRDefault="007C4083" w:rsidP="007F4A2E">
      <w:pPr>
        <w:ind w:left="270"/>
        <w:rPr>
          <w:sz w:val="22"/>
          <w:szCs w:val="22"/>
        </w:rPr>
      </w:pPr>
    </w:p>
    <w:p w14:paraId="60D2EB11" w14:textId="77777777" w:rsidR="0091777B" w:rsidRDefault="0091777B" w:rsidP="0091777B"/>
    <w:p w14:paraId="78BF4AB9" w14:textId="74E1B258" w:rsidR="0091777B" w:rsidRDefault="0091777B" w:rsidP="0091777B">
      <w:pPr>
        <w:ind w:left="270"/>
      </w:pPr>
      <w:r>
        <w:t xml:space="preserve">Persyaratan pendaftaran </w:t>
      </w:r>
      <w:r w:rsidR="004C7181">
        <w:t>Yudisium</w:t>
      </w:r>
      <w:r w:rsidR="00026CEE">
        <w:t xml:space="preserve"> </w:t>
      </w:r>
      <w:r w:rsidR="00026CEE" w:rsidRPr="00927BD6">
        <w:rPr>
          <w:i/>
          <w:iCs/>
          <w:sz w:val="18"/>
          <w:szCs w:val="18"/>
          <w:vertAlign w:val="superscript"/>
        </w:rPr>
        <w:t>*</w:t>
      </w:r>
      <w:r w:rsidR="00920BF4">
        <w:rPr>
          <w:i/>
          <w:iCs/>
          <w:sz w:val="18"/>
          <w:szCs w:val="18"/>
          <w:vertAlign w:val="superscript"/>
        </w:rPr>
        <w:t>*</w:t>
      </w:r>
      <w:r w:rsidR="00026CEE" w:rsidRPr="00927BD6">
        <w:rPr>
          <w:i/>
          <w:iCs/>
          <w:sz w:val="18"/>
          <w:szCs w:val="18"/>
          <w:vertAlign w:val="superscript"/>
        </w:rPr>
        <w:t>)</w:t>
      </w:r>
      <w:r>
        <w:t xml:space="preserve"> :</w:t>
      </w:r>
    </w:p>
    <w:p w14:paraId="22CFC7E8" w14:textId="1834E048" w:rsidR="0091777B" w:rsidRDefault="0091777B" w:rsidP="0091777B">
      <w:pPr>
        <w:ind w:left="270"/>
      </w:pPr>
    </w:p>
    <w:p w14:paraId="03965877" w14:textId="77777777" w:rsidR="0091777B" w:rsidRDefault="0091777B" w:rsidP="0091777B">
      <w:r>
        <w:tab/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1B22E2" w14:paraId="306CAB82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2FB7B68" w14:textId="77777777" w:rsidR="001B22E2" w:rsidRDefault="001B22E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731303" w14:textId="77777777" w:rsidR="001B22E2" w:rsidRDefault="001B22E2" w:rsidP="0091777B">
            <w:r w:rsidRPr="001B22E2">
              <w:t>Telah menempuh 144 SKS dengan nilai D minimum 20% dari jumlah SKS dan tidak mempunyai nilai E</w:t>
            </w:r>
          </w:p>
          <w:p w14:paraId="44BA0C0A" w14:textId="2E1EA53C" w:rsidR="001B22E2" w:rsidRDefault="001B22E2" w:rsidP="0091777B">
            <w:r>
              <w:t>Dibuktikan dengan melampirkan KHS</w:t>
            </w:r>
            <w:r w:rsidR="005C4755">
              <w:t xml:space="preserve"> yang disahkan oleh dosen wali</w:t>
            </w:r>
          </w:p>
        </w:tc>
      </w:tr>
      <w:tr w:rsidR="001B22E2" w14:paraId="021E761C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D35F55B" w14:textId="77777777" w:rsidR="001B22E2" w:rsidRDefault="001B22E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27BA7" w14:textId="5A9306ED" w:rsidR="001B22E2" w:rsidRDefault="001B22E2" w:rsidP="0091777B">
            <w:r>
              <w:t>B</w:t>
            </w:r>
            <w:r w:rsidRPr="001B22E2">
              <w:t xml:space="preserve">ukti </w:t>
            </w:r>
            <w:r w:rsidR="005C4755">
              <w:t xml:space="preserve">jurnal telah dinyatakan </w:t>
            </w:r>
            <w:r w:rsidR="005C4755" w:rsidRPr="005D22AB">
              <w:rPr>
                <w:b/>
                <w:bCs/>
              </w:rPr>
              <w:t>diterima</w:t>
            </w:r>
            <w:r w:rsidR="005C4755">
              <w:t xml:space="preserve"> oleh </w:t>
            </w:r>
            <w:r w:rsidR="005C4755" w:rsidRPr="005D22AB">
              <w:rPr>
                <w:i/>
                <w:iCs/>
              </w:rPr>
              <w:t>reviewer</w:t>
            </w:r>
            <w:r w:rsidR="005C4755">
              <w:t xml:space="preserve"> </w:t>
            </w:r>
            <w:r w:rsidR="00920BF4">
              <w:t>(PTA.04)</w:t>
            </w:r>
          </w:p>
        </w:tc>
      </w:tr>
      <w:tr w:rsidR="005C4755" w14:paraId="1CE635A1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3A1E838" w14:textId="77777777" w:rsidR="005C4755" w:rsidRDefault="005C4755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565ACD" w14:textId="7CA95FAF" w:rsidR="005C4755" w:rsidRDefault="005C4755" w:rsidP="0091777B">
            <w:r>
              <w:t>B</w:t>
            </w:r>
            <w:r w:rsidRPr="001B22E2">
              <w:t xml:space="preserve">ukti </w:t>
            </w:r>
            <w:r>
              <w:t>unggah</w:t>
            </w:r>
            <w:r w:rsidRPr="001B22E2">
              <w:t xml:space="preserve"> Jurnal</w:t>
            </w:r>
          </w:p>
        </w:tc>
      </w:tr>
      <w:tr w:rsidR="001B22E2" w14:paraId="7C03DE58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77C1B02" w14:textId="77777777" w:rsidR="001B22E2" w:rsidRDefault="001B22E2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2510D6" w14:textId="30E92712" w:rsidR="001B22E2" w:rsidRDefault="006F5C91" w:rsidP="0091777B">
            <w:r>
              <w:t>Persetujuan bebas revisi dari penguji (Form SP.05)</w:t>
            </w:r>
          </w:p>
        </w:tc>
      </w:tr>
      <w:tr w:rsidR="0091777B" w14:paraId="348A6E02" w14:textId="585873A2" w:rsidTr="005D22AB">
        <w:trPr>
          <w:trHeight w:val="1584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4447FB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2BC6D" w14:textId="6AE75B9B" w:rsidR="007C4083" w:rsidRDefault="007C4083" w:rsidP="0091777B">
            <w:r>
              <w:t>CD Dokumentasi Tugas Akhir</w:t>
            </w:r>
            <w:r w:rsidR="006F5C91">
              <w:t xml:space="preserve"> berisi :</w:t>
            </w:r>
          </w:p>
          <w:p w14:paraId="35DFDB5E" w14:textId="77777777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>
              <w:t>Naskah TA lengkap dengan format PDF dan DOCX (dilengkapi dengan Bookmark/Heading)</w:t>
            </w:r>
          </w:p>
          <w:p w14:paraId="5AA87716" w14:textId="77777777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 w:rsidRPr="005D22AB">
              <w:rPr>
                <w:i/>
                <w:iCs/>
              </w:rPr>
              <w:t>Scan</w:t>
            </w:r>
            <w:r>
              <w:t xml:space="preserve"> lembar pengesahan pembimbing dan penguji</w:t>
            </w:r>
          </w:p>
          <w:p w14:paraId="657785D0" w14:textId="77777777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 w:rsidRPr="005D22AB">
              <w:rPr>
                <w:i/>
                <w:iCs/>
              </w:rPr>
              <w:t>Source Code</w:t>
            </w:r>
            <w:r>
              <w:t xml:space="preserve"> Program yang belum di compile dan kompilasi program</w:t>
            </w:r>
          </w:p>
          <w:p w14:paraId="303D6C5F" w14:textId="75A2B7EE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>
              <w:t>Dokumen penunjang Tugas Akhir</w:t>
            </w:r>
          </w:p>
          <w:p w14:paraId="5458FACC" w14:textId="33B7E0F2" w:rsidR="007C4083" w:rsidRDefault="007C4083" w:rsidP="005D22AB">
            <w:pPr>
              <w:numPr>
                <w:ilvl w:val="0"/>
                <w:numId w:val="25"/>
              </w:numPr>
              <w:ind w:left="436"/>
            </w:pPr>
            <w:r>
              <w:t>Naskah Publikasi Ilmiah/Jurnal format PDF dan DOCX</w:t>
            </w:r>
          </w:p>
        </w:tc>
      </w:tr>
      <w:tr w:rsidR="0091777B" w14:paraId="32EB159A" w14:textId="7CD2EDC2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FEFF085" w14:textId="77777777" w:rsidR="0091777B" w:rsidRDefault="0091777B" w:rsidP="0091777B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F8344C" w14:textId="2906A0CB" w:rsidR="0091777B" w:rsidRDefault="007C4083" w:rsidP="005D22AB">
            <w:pPr>
              <w:tabs>
                <w:tab w:val="left" w:pos="8534"/>
              </w:tabs>
            </w:pPr>
            <w:r>
              <w:t>Hasil tes TOEFL di UPT Lab. Bahasa UPNVY (</w:t>
            </w:r>
            <w:r w:rsidRPr="005D22AB">
              <w:rPr>
                <w:b/>
                <w:bCs/>
              </w:rPr>
              <w:t>skor minimal : 425)</w:t>
            </w:r>
            <w:r w:rsidR="0091777B" w:rsidRPr="0091777B">
              <w:t xml:space="preserve"> </w:t>
            </w:r>
          </w:p>
        </w:tc>
      </w:tr>
      <w:tr w:rsidR="007C4083" w14:paraId="17C4C9D6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958418F" w14:textId="77777777" w:rsidR="007C4083" w:rsidRDefault="007C4083" w:rsidP="007C4083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D7D2F4" w14:textId="17CE5526" w:rsidR="007C4083" w:rsidRDefault="007C4083" w:rsidP="005D22AB">
            <w:pPr>
              <w:tabs>
                <w:tab w:val="left" w:pos="8534"/>
              </w:tabs>
            </w:pPr>
            <w:r>
              <w:t xml:space="preserve">Surat Keterangan Bebas Tanggunan dari </w:t>
            </w:r>
            <w:r w:rsidRPr="005D22AB">
              <w:rPr>
                <w:rFonts w:cs="Calibri"/>
              </w:rPr>
              <w:t>Perpustakaan Fakultas</w:t>
            </w:r>
            <w:r w:rsidR="00920BF4" w:rsidRPr="005D22AB">
              <w:rPr>
                <w:rFonts w:cs="Calibri"/>
              </w:rPr>
              <w:t xml:space="preserve"> (Y.02)</w:t>
            </w:r>
          </w:p>
        </w:tc>
      </w:tr>
      <w:tr w:rsidR="007C4083" w14:paraId="48FEE0C6" w14:textId="77777777" w:rsidTr="005D22AB">
        <w:trPr>
          <w:trHeight w:val="432"/>
        </w:trPr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33504A1" w14:textId="77777777" w:rsidR="007C4083" w:rsidRDefault="007C4083" w:rsidP="007C4083"/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FF6CD5" w14:textId="4CD314C8" w:rsidR="007C4083" w:rsidRDefault="007C4083" w:rsidP="005D22AB">
            <w:pPr>
              <w:tabs>
                <w:tab w:val="left" w:pos="8534"/>
              </w:tabs>
            </w:pPr>
            <w:r>
              <w:t xml:space="preserve">Surat Keterangan Bebas Tanggunan dari </w:t>
            </w:r>
            <w:r w:rsidRPr="005D22AB">
              <w:rPr>
                <w:rFonts w:cs="Calibri"/>
              </w:rPr>
              <w:t>Perpustakaan Universitas</w:t>
            </w:r>
          </w:p>
        </w:tc>
      </w:tr>
    </w:tbl>
    <w:p w14:paraId="66671697" w14:textId="77777777" w:rsidR="000D0817" w:rsidRDefault="000D0817" w:rsidP="000D0817">
      <w:pPr>
        <w:ind w:left="360"/>
      </w:pPr>
    </w:p>
    <w:p w14:paraId="290442F0" w14:textId="228898C9" w:rsidR="000D0817" w:rsidRDefault="000D0817" w:rsidP="000D0817">
      <w:pPr>
        <w:ind w:left="360"/>
      </w:pPr>
    </w:p>
    <w:p w14:paraId="6D5A107D" w14:textId="7153DC90" w:rsidR="000D0817" w:rsidRDefault="000D0817" w:rsidP="000D0817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Yogyakarta,</w:t>
      </w:r>
    </w:p>
    <w:p w14:paraId="6AC3F526" w14:textId="026E80AC" w:rsidR="000D0817" w:rsidRDefault="000D0817" w:rsidP="000D0817">
      <w:pPr>
        <w:ind w:left="360"/>
      </w:pPr>
      <w:r>
        <w:t>Diperiksa dan Disetujui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hasiswa</w:t>
      </w:r>
      <w:r>
        <w:tab/>
      </w:r>
    </w:p>
    <w:p w14:paraId="7AA0A4D8" w14:textId="2E2217B8" w:rsidR="000D0817" w:rsidRDefault="000D0817" w:rsidP="000D0817">
      <w:pPr>
        <w:ind w:left="360"/>
      </w:pPr>
      <w:r>
        <w:t>TU Jurusan Teknik Informatika</w:t>
      </w:r>
    </w:p>
    <w:p w14:paraId="7FE0DDD6" w14:textId="77777777" w:rsidR="000D0817" w:rsidRDefault="000D0817" w:rsidP="000D0817">
      <w:pPr>
        <w:ind w:left="360"/>
      </w:pPr>
    </w:p>
    <w:p w14:paraId="00568A6E" w14:textId="77777777" w:rsidR="000D0817" w:rsidRDefault="000D0817" w:rsidP="000D0817">
      <w:pPr>
        <w:ind w:left="360"/>
      </w:pPr>
    </w:p>
    <w:p w14:paraId="13095A95" w14:textId="77777777" w:rsidR="000D0817" w:rsidRDefault="000D0817" w:rsidP="000D0817">
      <w:pPr>
        <w:ind w:left="360"/>
      </w:pPr>
    </w:p>
    <w:p w14:paraId="2300D538" w14:textId="65617593" w:rsidR="000D0817" w:rsidRDefault="000D0817" w:rsidP="000D0817">
      <w:pPr>
        <w:ind w:left="360"/>
      </w:pPr>
      <w:r>
        <w:t>(……………………………………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3D0D" w:rsidRPr="00DE3D0D">
        <w:rPr>
          <w:u w:val="single"/>
        </w:rPr>
        <w:t>Reo Sahobby</w:t>
      </w:r>
    </w:p>
    <w:p w14:paraId="16A25912" w14:textId="289B3588" w:rsidR="00920BF4" w:rsidRPr="00505039" w:rsidRDefault="00DE3D0D" w:rsidP="0091777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5039">
        <w:rPr>
          <w:sz w:val="18"/>
          <w:szCs w:val="18"/>
        </w:rPr>
        <w:t>NIM. 123170067</w:t>
      </w:r>
    </w:p>
    <w:p w14:paraId="2A5F1BC8" w14:textId="77777777" w:rsidR="00AA7FFB" w:rsidRDefault="00AA7FFB" w:rsidP="0091777B"/>
    <w:p w14:paraId="3A9B1255" w14:textId="7558193D" w:rsidR="00026CEE" w:rsidRPr="00D231A8" w:rsidRDefault="00026CEE" w:rsidP="007C4083">
      <w:pPr>
        <w:jc w:val="right"/>
      </w:pPr>
      <w:bookmarkStart w:id="0" w:name="_Hlk42252279"/>
      <w:r w:rsidRPr="00927BD6">
        <w:rPr>
          <w:i/>
          <w:iCs/>
          <w:sz w:val="18"/>
          <w:szCs w:val="18"/>
          <w:vertAlign w:val="superscript"/>
        </w:rPr>
        <w:t>*)</w:t>
      </w:r>
      <w:r w:rsidRPr="00927BD6">
        <w:rPr>
          <w:i/>
          <w:iCs/>
          <w:sz w:val="18"/>
          <w:szCs w:val="18"/>
        </w:rPr>
        <w:t xml:space="preserve"> </w:t>
      </w:r>
      <w:bookmarkEnd w:id="0"/>
      <w:r>
        <w:rPr>
          <w:i/>
          <w:iCs/>
          <w:sz w:val="18"/>
          <w:szCs w:val="18"/>
        </w:rPr>
        <w:t>Diisi oleh TU Jurusan</w:t>
      </w:r>
    </w:p>
    <w:p w14:paraId="2E396E66" w14:textId="3FBB0D19" w:rsidR="005633FA" w:rsidRPr="00D231A8" w:rsidRDefault="00920BF4" w:rsidP="00920BF4">
      <w:pPr>
        <w:jc w:val="right"/>
      </w:pPr>
      <w:r w:rsidRPr="00927BD6">
        <w:rPr>
          <w:i/>
          <w:iCs/>
          <w:sz w:val="18"/>
          <w:szCs w:val="18"/>
          <w:vertAlign w:val="superscript"/>
        </w:rPr>
        <w:t>*</w:t>
      </w:r>
      <w:r>
        <w:rPr>
          <w:i/>
          <w:iCs/>
          <w:sz w:val="18"/>
          <w:szCs w:val="18"/>
          <w:vertAlign w:val="superscript"/>
        </w:rPr>
        <w:t>*</w:t>
      </w:r>
      <w:r w:rsidRPr="00927BD6">
        <w:rPr>
          <w:i/>
          <w:iCs/>
          <w:sz w:val="18"/>
          <w:szCs w:val="18"/>
          <w:vertAlign w:val="superscript"/>
        </w:rPr>
        <w:t>)</w:t>
      </w:r>
      <w:r>
        <w:rPr>
          <w:i/>
          <w:iCs/>
          <w:sz w:val="18"/>
          <w:szCs w:val="18"/>
        </w:rPr>
        <w:t xml:space="preserve">TU Jurusan akan memberi tanda </w:t>
      </w:r>
      <w:r w:rsidRPr="00FA476C"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√</w:t>
      </w:r>
      <w:r w:rsidRPr="00FA476C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ada kotak yang tersedia apabila syarat pendaftaran terpenuhi</w:t>
      </w:r>
    </w:p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27DA" w14:textId="77777777" w:rsidR="00D00522" w:rsidRDefault="00D00522">
      <w:r>
        <w:separator/>
      </w:r>
    </w:p>
  </w:endnote>
  <w:endnote w:type="continuationSeparator" w:id="0">
    <w:p w14:paraId="50F772FF" w14:textId="77777777" w:rsidR="00D00522" w:rsidRDefault="00D0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28ED" w14:textId="77777777" w:rsidR="001B1D31" w:rsidRDefault="001B1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7629" w14:textId="77777777" w:rsidR="001B1D31" w:rsidRDefault="001B1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374A" w14:textId="77777777" w:rsidR="001B1D31" w:rsidRDefault="001B1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65CF" w14:textId="77777777" w:rsidR="00D00522" w:rsidRDefault="00D00522">
      <w:r>
        <w:separator/>
      </w:r>
    </w:p>
  </w:footnote>
  <w:footnote w:type="continuationSeparator" w:id="0">
    <w:p w14:paraId="476F96D8" w14:textId="77777777" w:rsidR="00D00522" w:rsidRDefault="00D0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AAC1" w14:textId="77777777" w:rsidR="001B1D31" w:rsidRDefault="001B1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5C4755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5C4755" w:rsidRDefault="00D00522" w:rsidP="002516C1">
          <w:pPr>
            <w:pStyle w:val="Header"/>
            <w:ind w:left="-108" w:right="-108"/>
          </w:pPr>
          <w:bookmarkStart w:id="1" w:name="_Hlk47438718"/>
          <w:bookmarkStart w:id="2" w:name="_Hlk47436549"/>
          <w:bookmarkStart w:id="3" w:name="_Hlk47438566"/>
          <w:bookmarkStart w:id="4" w:name="_Hlk47438567"/>
          <w:bookmarkStart w:id="5" w:name="_Hlk47438652"/>
          <w:bookmarkStart w:id="6" w:name="_Hlk47438653"/>
          <w:bookmarkStart w:id="7" w:name="_Hlk47438677"/>
          <w:bookmarkStart w:id="8" w:name="_Hlk47438678"/>
          <w:bookmarkStart w:id="9" w:name="_Hlk47438696"/>
          <w:bookmarkStart w:id="10" w:name="_Hlk47438697"/>
          <w:bookmarkStart w:id="11" w:name="_Hlk47438705"/>
          <w:bookmarkStart w:id="12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8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5C4755" w:rsidRDefault="00D00522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1039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5C4755" w:rsidRPr="008C662A" w:rsidRDefault="005C4755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5C4755" w:rsidRPr="001B1D31" w:rsidRDefault="005C4755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1B1D31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5C4755" w:rsidRPr="008C662A" w:rsidRDefault="005C4755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5C4755" w:rsidRPr="008C662A" w:rsidRDefault="005C4755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5C4755" w:rsidRDefault="005C4755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5C4755" w:rsidRPr="00877FBA" w:rsidRDefault="00D00522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5pt;height:.45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5C4755" w:rsidRDefault="005C4755" w:rsidP="002516C1">
          <w:pPr>
            <w:pStyle w:val="Header"/>
            <w:ind w:left="-108" w:right="-108"/>
            <w:jc w:val="right"/>
          </w:pPr>
        </w:p>
      </w:tc>
    </w:tr>
  </w:tbl>
  <w:bookmarkEnd w:id="1"/>
  <w:p w14:paraId="69198056" w14:textId="63CE8C36" w:rsidR="005C4755" w:rsidRPr="0071566A" w:rsidRDefault="005C4755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sz w:val="24"/>
        <w:szCs w:val="24"/>
      </w:rPr>
      <w:t>Y</w:t>
    </w:r>
    <w:r w:rsidRPr="0071566A">
      <w:rPr>
        <w:sz w:val="24"/>
        <w:szCs w:val="24"/>
      </w:rPr>
      <w:t>.01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045DA8A2" w14:textId="7FFC59B2" w:rsidR="005C4755" w:rsidRPr="002516C1" w:rsidRDefault="005C4755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B3F2" w14:textId="77777777" w:rsidR="001B1D31" w:rsidRDefault="001B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8AB145C"/>
    <w:multiLevelType w:val="hybridMultilevel"/>
    <w:tmpl w:val="9946917A"/>
    <w:lvl w:ilvl="0" w:tplc="7F94F2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4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4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853DA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13EA"/>
    <w:rsid w:val="000B7BBB"/>
    <w:rsid w:val="000B7E4A"/>
    <w:rsid w:val="000C103C"/>
    <w:rsid w:val="000C1C1D"/>
    <w:rsid w:val="000C7844"/>
    <w:rsid w:val="000D0817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5BF0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AA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B1A71"/>
    <w:rsid w:val="001B1D31"/>
    <w:rsid w:val="001B22E2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22BC"/>
    <w:rsid w:val="00394CF3"/>
    <w:rsid w:val="00396BB6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12E0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2EE3"/>
    <w:rsid w:val="003E3391"/>
    <w:rsid w:val="003E4004"/>
    <w:rsid w:val="003E47EA"/>
    <w:rsid w:val="003F1F07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07BE"/>
    <w:rsid w:val="004B4536"/>
    <w:rsid w:val="004B4A1F"/>
    <w:rsid w:val="004B5137"/>
    <w:rsid w:val="004C0EA1"/>
    <w:rsid w:val="004C718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505039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430A"/>
    <w:rsid w:val="00560015"/>
    <w:rsid w:val="00560D4E"/>
    <w:rsid w:val="005633FA"/>
    <w:rsid w:val="0056515D"/>
    <w:rsid w:val="00565B77"/>
    <w:rsid w:val="00567ACC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4755"/>
    <w:rsid w:val="005C5E3C"/>
    <w:rsid w:val="005C6089"/>
    <w:rsid w:val="005D0D54"/>
    <w:rsid w:val="005D12B3"/>
    <w:rsid w:val="005D1AC9"/>
    <w:rsid w:val="005D22AB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53C"/>
    <w:rsid w:val="006E37D7"/>
    <w:rsid w:val="006E5ACA"/>
    <w:rsid w:val="006E6803"/>
    <w:rsid w:val="006E6E1B"/>
    <w:rsid w:val="006F5C91"/>
    <w:rsid w:val="006F6057"/>
    <w:rsid w:val="006F7261"/>
    <w:rsid w:val="00700F0D"/>
    <w:rsid w:val="007104AB"/>
    <w:rsid w:val="0071064A"/>
    <w:rsid w:val="00712C1B"/>
    <w:rsid w:val="00713416"/>
    <w:rsid w:val="00714EEE"/>
    <w:rsid w:val="0071566A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A523F"/>
    <w:rsid w:val="007B2036"/>
    <w:rsid w:val="007B4E65"/>
    <w:rsid w:val="007C1A8A"/>
    <w:rsid w:val="007C4083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0BB2"/>
    <w:rsid w:val="008313A4"/>
    <w:rsid w:val="00833C8A"/>
    <w:rsid w:val="0083497E"/>
    <w:rsid w:val="008349C7"/>
    <w:rsid w:val="00835CC7"/>
    <w:rsid w:val="0083603C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0BF4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A241B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1193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1FB9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1B65"/>
    <w:rsid w:val="00C4308E"/>
    <w:rsid w:val="00C5129E"/>
    <w:rsid w:val="00C540CF"/>
    <w:rsid w:val="00C54424"/>
    <w:rsid w:val="00C57B79"/>
    <w:rsid w:val="00C601C8"/>
    <w:rsid w:val="00C620F7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40A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0522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3D0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4770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5735"/>
    <w:rsid w:val="00FE577A"/>
    <w:rsid w:val="00FF16B1"/>
    <w:rsid w:val="00FF1777"/>
    <w:rsid w:val="00FF2814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D713-CF24-4B72-A9F0-60C128A1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4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25</cp:revision>
  <cp:lastPrinted>2020-03-12T03:25:00Z</cp:lastPrinted>
  <dcterms:created xsi:type="dcterms:W3CDTF">2020-09-09T15:14:00Z</dcterms:created>
  <dcterms:modified xsi:type="dcterms:W3CDTF">2021-12-16T00:22:00Z</dcterms:modified>
</cp:coreProperties>
</file>